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E9" w:rsidRPr="00A72944" w:rsidRDefault="000631B2" w:rsidP="00B60DD2">
      <w:pPr>
        <w:pStyle w:val="ListParagraph"/>
        <w:ind w:left="390"/>
      </w:pPr>
      <w:r>
        <w:rPr>
          <w:b/>
          <w:u w:val="single"/>
        </w:rPr>
        <w:t>Grille d’évaluation t</w:t>
      </w:r>
      <w:r w:rsidR="00DB51B1" w:rsidRPr="00FB4318">
        <w:rPr>
          <w:b/>
          <w:u w:val="single"/>
        </w:rPr>
        <w:t>âche finale :</w:t>
      </w:r>
      <w:r w:rsidR="00DB51B1" w:rsidRPr="00E37810">
        <w:t xml:space="preserve"> The </w:t>
      </w:r>
      <w:r w:rsidR="00651AAA">
        <w:t>happy/desperate parents.</w:t>
      </w:r>
      <w:bookmarkStart w:id="0" w:name="_GoBack"/>
      <w:bookmarkEnd w:id="0"/>
    </w:p>
    <w:tbl>
      <w:tblPr>
        <w:tblpPr w:leftFromText="180" w:rightFromText="180" w:vertAnchor="text" w:horzAnchor="margin" w:tblpY="245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76"/>
        <w:gridCol w:w="2610"/>
        <w:gridCol w:w="4651"/>
      </w:tblGrid>
      <w:tr w:rsidR="008A6AE1" w:rsidRPr="002A7A03" w:rsidTr="00831147">
        <w:tc>
          <w:tcPr>
            <w:tcW w:w="0" w:type="auto"/>
            <w:shd w:val="clear" w:color="auto" w:fill="A6A6A6"/>
          </w:tcPr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uestionner et être questionné</w:t>
            </w:r>
            <w:r w:rsidRPr="002A7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76" w:type="dxa"/>
            <w:shd w:val="clear" w:color="auto" w:fill="A6A6A6"/>
          </w:tcPr>
          <w:p w:rsidR="008A6AE1" w:rsidRPr="002A7A03" w:rsidRDefault="008A6AE1" w:rsidP="008A6AE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A1</w:t>
            </w:r>
          </w:p>
        </w:tc>
        <w:tc>
          <w:tcPr>
            <w:tcW w:w="2610" w:type="dxa"/>
            <w:shd w:val="clear" w:color="auto" w:fill="A6A6A6"/>
          </w:tcPr>
          <w:p w:rsidR="008A6AE1" w:rsidRPr="002A7A03" w:rsidRDefault="008A6AE1" w:rsidP="008A6AE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A2</w:t>
            </w:r>
          </w:p>
        </w:tc>
        <w:tc>
          <w:tcPr>
            <w:tcW w:w="4651" w:type="dxa"/>
            <w:shd w:val="clear" w:color="auto" w:fill="A6A6A6"/>
          </w:tcPr>
          <w:p w:rsidR="008A6AE1" w:rsidRPr="002A7A03" w:rsidRDefault="008A6AE1" w:rsidP="008A6AE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44"/>
                <w:szCs w:val="44"/>
              </w:rPr>
              <w:t>A2+</w:t>
            </w:r>
          </w:p>
        </w:tc>
      </w:tr>
      <w:tr w:rsidR="008A6AE1" w:rsidRPr="002A7A03" w:rsidTr="00831147">
        <w:trPr>
          <w:trHeight w:val="12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Réalisation de la tâche</w:t>
            </w: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 peux…</w:t>
            </w: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8"/>
                <w:szCs w:val="20"/>
              </w:rPr>
            </w:pPr>
          </w:p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poser quelques questions/ répondre par des mots isolés.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ind w:left="6" w:right="146" w:hanging="6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poser une suite de questions  simples et complètes </w:t>
            </w:r>
          </w:p>
          <w:p w:rsidR="008A6AE1" w:rsidRDefault="008A6AE1" w:rsidP="008A6AE1">
            <w:pPr>
              <w:spacing w:after="0" w:line="240" w:lineRule="auto"/>
              <w:ind w:left="6" w:right="146" w:hanging="6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8A6AE1" w:rsidRDefault="008A6AE1" w:rsidP="008A6AE1">
            <w:pPr>
              <w:spacing w:after="0" w:line="240" w:lineRule="auto"/>
              <w:ind w:left="6" w:right="146" w:hanging="6"/>
              <w:rPr>
                <w:rFonts w:ascii="Arial" w:hAnsi="Arial" w:cs="Arial"/>
                <w:b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onner des réponses complètes et logiques.</w:t>
            </w:r>
            <w:r w:rsidRPr="002A7A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8A6AE1" w:rsidRPr="002A7A03" w:rsidRDefault="008A6AE1" w:rsidP="008A6AE1">
            <w:pPr>
              <w:spacing w:after="0" w:line="240" w:lineRule="auto"/>
              <w:ind w:left="6" w:right="146" w:hanging="6"/>
              <w:rPr>
                <w:rFonts w:ascii="Arial" w:hAnsi="Arial" w:cs="Arial"/>
                <w:b/>
                <w:sz w:val="20"/>
                <w:szCs w:val="20"/>
              </w:rPr>
            </w:pPr>
            <w:r w:rsidRPr="002A7A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poser une suite de questions enchaînées logiquement, </w:t>
            </w:r>
          </w:p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répondre avec précision/réagir aux questions par des commentaires. </w:t>
            </w:r>
          </w:p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8A6AE1" w:rsidRPr="00ED4770" w:rsidRDefault="008A6AE1" w:rsidP="008A6AE1">
            <w:pPr>
              <w:spacing w:after="0" w:line="240" w:lineRule="auto"/>
            </w:pPr>
          </w:p>
        </w:tc>
      </w:tr>
      <w:tr w:rsidR="008A6AE1" w:rsidRPr="002A7A03" w:rsidTr="00831147">
        <w:trPr>
          <w:trHeight w:val="338"/>
        </w:trPr>
        <w:tc>
          <w:tcPr>
            <w:tcW w:w="0" w:type="auto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76" w:type="dxa"/>
            <w:shd w:val="clear" w:color="auto" w:fill="BFBFBF"/>
          </w:tcPr>
          <w:p w:rsidR="008A6AE1" w:rsidRPr="00AB60FB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2610" w:type="dxa"/>
            <w:shd w:val="clear" w:color="auto" w:fill="BFBFBF"/>
          </w:tcPr>
          <w:p w:rsidR="008A6AE1" w:rsidRPr="00AB60FB" w:rsidRDefault="008A6AE1" w:rsidP="008A6AE1">
            <w:pPr>
              <w:spacing w:after="0" w:line="240" w:lineRule="auto"/>
              <w:ind w:left="6" w:right="-27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651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8A6AE1" w:rsidRPr="002A7A03" w:rsidTr="00831147">
        <w:trPr>
          <w:trHeight w:val="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Aisance à l’oral</w:t>
            </w:r>
          </w:p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57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 peux produire des énoncés…</w:t>
            </w: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ès courts, avec de nombreuses pauses et hésitations.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tiers et </w:t>
            </w:r>
            <w:r w:rsidRPr="009C494E">
              <w:rPr>
                <w:rFonts w:ascii="Arial" w:hAnsi="Arial" w:cs="Arial"/>
                <w:b/>
                <w:sz w:val="20"/>
                <w:szCs w:val="20"/>
                <w:u w:val="single"/>
              </w:rPr>
              <w:t>courts</w:t>
            </w:r>
            <w:r>
              <w:rPr>
                <w:rFonts w:ascii="Arial" w:hAnsi="Arial" w:cs="Arial"/>
                <w:sz w:val="20"/>
                <w:szCs w:val="20"/>
              </w:rPr>
              <w:t xml:space="preserve">, avec des hésitations et faux démarrages. </w:t>
            </w:r>
          </w:p>
          <w:p w:rsidR="008A6AE1" w:rsidRDefault="008A6AE1" w:rsidP="008A6AE1">
            <w:pPr>
              <w:spacing w:after="0" w:line="240" w:lineRule="auto"/>
              <w:ind w:left="-426" w:firstLine="426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  <w:p w:rsidR="00831147" w:rsidRPr="002A7A03" w:rsidRDefault="00831147" w:rsidP="00831147">
            <w:pPr>
              <w:spacing w:after="0" w:line="240" w:lineRule="auto"/>
              <w:ind w:left="-18" w:firstLine="18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ut démarrer / clore une conversation avec des formules d’usage de politesse </w:t>
            </w:r>
            <w:r w:rsidR="00651A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6AE1" w:rsidRPr="002A7A03" w:rsidRDefault="008A6AE1" w:rsidP="008A6AE1">
            <w:pPr>
              <w:spacing w:after="0" w:line="240" w:lineRule="auto"/>
              <w:ind w:left="-426" w:firstLine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ez longs ( quelques mots de liaisons ex </w:t>
            </w:r>
            <w:r w:rsidRPr="00CB5587">
              <w:rPr>
                <w:rFonts w:ascii="Arial" w:hAnsi="Arial" w:cs="Arial"/>
                <w:b/>
                <w:sz w:val="20"/>
                <w:szCs w:val="20"/>
                <w:u w:val="single"/>
              </w:rPr>
              <w:t>but, and</w:t>
            </w:r>
            <w:r>
              <w:rPr>
                <w:rFonts w:ascii="Arial" w:hAnsi="Arial" w:cs="Arial"/>
                <w:sz w:val="20"/>
                <w:szCs w:val="20"/>
              </w:rPr>
              <w:t>), avec quelques hésitations.</w:t>
            </w:r>
          </w:p>
          <w:p w:rsidR="00831147" w:rsidRDefault="00831147" w:rsidP="008A6AE1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</w:p>
          <w:p w:rsidR="00831147" w:rsidRPr="002A7A03" w:rsidRDefault="00831147" w:rsidP="00831147">
            <w:pPr>
              <w:spacing w:after="0" w:line="240" w:lineRule="auto"/>
              <w:ind w:right="27"/>
              <w:rPr>
                <w:rFonts w:ascii="Arial" w:hAnsi="Arial" w:cs="Arial"/>
                <w:b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ut démarrer / clore une conversation de façon vivante, avec des formules d’usage de politesse et maintenir un contact visuel naturel avec son interlocuteur.</w:t>
            </w:r>
          </w:p>
        </w:tc>
      </w:tr>
      <w:tr w:rsidR="008A6AE1" w:rsidRPr="002A7A03" w:rsidTr="00831147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AB60FB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AB60FB" w:rsidRDefault="008A6AE1" w:rsidP="008A6AE1">
            <w:pPr>
              <w:spacing w:after="0" w:line="240" w:lineRule="auto"/>
              <w:ind w:left="6" w:right="-279" w:hanging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5</w:t>
            </w:r>
          </w:p>
        </w:tc>
      </w:tr>
      <w:tr w:rsidR="008A6AE1" w:rsidRPr="002A7A03" w:rsidTr="00831147">
        <w:trPr>
          <w:trHeight w:val="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 xml:space="preserve">Prononciation </w:t>
            </w:r>
          </w:p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201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Je peux prononcer</w:t>
            </w:r>
          </w:p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A6AE1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A6AE1" w:rsidRPr="00201AFF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lques mots correctement, ma prononciation gène souvent la compréhension.</w:t>
            </w:r>
          </w:p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ez correctement, ma prononciation gène parfois la compréhension…</w:t>
            </w:r>
          </w:p>
          <w:p w:rsidR="008A6AE1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peux accentuer assez correctement quelques mots connus.</w:t>
            </w: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rrectement, ma prononciation gène peu la compréhension.</w:t>
            </w:r>
          </w:p>
          <w:p w:rsidR="008A6AE1" w:rsidRDefault="008A6AE1" w:rsidP="008A6AE1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</w:p>
          <w:p w:rsidR="008A6AE1" w:rsidRPr="002A7A03" w:rsidRDefault="008A6AE1" w:rsidP="00831147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 je m’applique à accentuer assez correctement des mots et des phrases connus</w:t>
            </w:r>
            <w:r w:rsidR="0083114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6AE1" w:rsidRPr="002A7A03" w:rsidTr="00831147">
        <w:trPr>
          <w:trHeight w:val="4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2A7A03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AB60FB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AB60FB" w:rsidRDefault="008A6AE1" w:rsidP="008A6AE1">
            <w:pPr>
              <w:spacing w:after="0" w:line="240" w:lineRule="auto"/>
              <w:ind w:left="6" w:right="-279" w:hanging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0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5</w:t>
            </w:r>
          </w:p>
        </w:tc>
      </w:tr>
      <w:tr w:rsidR="008A6AE1" w:rsidRPr="002A7A03" w:rsidTr="00831147">
        <w:trPr>
          <w:trHeight w:val="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Etendue du vocabulaire</w:t>
            </w: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</w:p>
          <w:p w:rsidR="008A6AE1" w:rsidRPr="002A7A03" w:rsidRDefault="008A6AE1" w:rsidP="008A6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 lexique utilisé…</w:t>
            </w: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est très limité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  <w:lang w:eastAsia="fr-FR"/>
              </w:rPr>
              <w:t xml:space="preserve">se limit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du vocabulair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courant et imprécis, ne démontre pas une bonne maîtrise de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la leçon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  <w:lang w:eastAsia="fr-FR"/>
              </w:rPr>
              <w:t xml:space="preserve">Est relativement étendu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et</w:t>
            </w:r>
            <w:r w:rsidRPr="002A7A0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en adéquation avec le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sujet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traité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ans l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leçon</w:t>
            </w:r>
            <w:r w:rsidR="00831147">
              <w:rPr>
                <w:rFonts w:ascii="Arial" w:hAnsi="Arial" w:cs="Arial"/>
                <w:sz w:val="20"/>
                <w:szCs w:val="20"/>
                <w:lang w:eastAsia="fr-FR"/>
              </w:rPr>
              <w:t>s 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varie le vocabulaire. </w:t>
            </w:r>
          </w:p>
          <w:p w:rsidR="008A6AE1" w:rsidRPr="002A7A03" w:rsidRDefault="008A6AE1" w:rsidP="008A6AE1">
            <w:pPr>
              <w:spacing w:after="0" w:line="24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E1" w:rsidRPr="002A7A03" w:rsidTr="00831147">
        <w:trPr>
          <w:trHeight w:val="359"/>
        </w:trPr>
        <w:tc>
          <w:tcPr>
            <w:tcW w:w="0" w:type="auto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10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51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A6AE1" w:rsidRPr="002A7A03" w:rsidTr="00831147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Correction</w:t>
            </w: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Grammaticale</w:t>
            </w:r>
          </w:p>
          <w:p w:rsidR="008A6AE1" w:rsidRPr="002A7A03" w:rsidRDefault="008A6AE1" w:rsidP="008A6A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n expression</w:t>
            </w: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fait apparaître…</w:t>
            </w: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ind w:left="-50" w:firstLine="50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une maîtrise partielle des formes grammaticales simples, ce qui gène parfois la compréhension.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Pr="002A7A03" w:rsidRDefault="008A6AE1" w:rsidP="008A6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une maîtrise générale des formes grammaticales simples, les erreurs gênent rarement la compréhension.</w:t>
            </w:r>
            <w:r w:rsidRPr="002A7A0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                                                               </w:t>
            </w:r>
          </w:p>
        </w:tc>
        <w:tc>
          <w:tcPr>
            <w:tcW w:w="4651" w:type="dxa"/>
            <w:tcBorders>
              <w:top w:val="single" w:sz="8" w:space="0" w:color="000000"/>
              <w:bottom w:val="single" w:sz="8" w:space="0" w:color="000000"/>
            </w:tcBorders>
          </w:tcPr>
          <w:p w:rsidR="008A6AE1" w:rsidRDefault="008A6AE1" w:rsidP="008A6AE1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C4525">
              <w:rPr>
                <w:rFonts w:ascii="Arial" w:hAnsi="Arial" w:cs="Arial"/>
                <w:sz w:val="28"/>
                <w:szCs w:val="20"/>
              </w:rPr>
              <w:sym w:font="Wingdings 3" w:char="F0F1"/>
            </w:r>
            <w:r w:rsidRPr="009C452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 une maîtrise générale d</w:t>
            </w:r>
            <w:r w:rsidR="00831147">
              <w:rPr>
                <w:rFonts w:ascii="Arial" w:hAnsi="Arial" w:cs="Arial"/>
                <w:sz w:val="20"/>
                <w:szCs w:val="20"/>
              </w:rPr>
              <w:t>es formes grammaticales simples.</w:t>
            </w:r>
          </w:p>
          <w:p w:rsidR="008A6AE1" w:rsidRDefault="008A6AE1" w:rsidP="008A6AE1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ormulation des questions</w:t>
            </w:r>
          </w:p>
          <w:p w:rsidR="008A6AE1" w:rsidRDefault="008A6AE1" w:rsidP="008A6AE1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Yes/no et WH) et des réponses est correcte</w:t>
            </w:r>
            <w:r w:rsidRPr="002A7A0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8A6AE1" w:rsidRDefault="008A6AE1" w:rsidP="008A6AE1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:rsidR="008A6AE1" w:rsidRPr="002A7A03" w:rsidRDefault="008A6AE1" w:rsidP="008A6AE1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2A7A0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8A6AE1" w:rsidRPr="002A7A03" w:rsidTr="00831147">
        <w:trPr>
          <w:trHeight w:val="309"/>
        </w:trPr>
        <w:tc>
          <w:tcPr>
            <w:tcW w:w="0" w:type="auto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76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  <w:r w:rsidRPr="002A7A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2610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51" w:type="dxa"/>
            <w:shd w:val="clear" w:color="auto" w:fill="BFBFBF"/>
          </w:tcPr>
          <w:p w:rsidR="008A6AE1" w:rsidRPr="002A7A03" w:rsidRDefault="008A6AE1" w:rsidP="008A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783DC0" w:rsidRDefault="00783DC0" w:rsidP="00997B86">
      <w:pPr>
        <w:pStyle w:val="ListParagraph"/>
      </w:pPr>
    </w:p>
    <w:p w:rsidR="00783DC0" w:rsidRPr="00C015DC" w:rsidRDefault="00783DC0" w:rsidP="00783DC0">
      <w:pPr>
        <w:ind w:left="-567" w:firstLine="567"/>
        <w:rPr>
          <w:rFonts w:ascii="Arial" w:hAnsi="Arial" w:cs="Arial"/>
          <w:sz w:val="20"/>
          <w:szCs w:val="20"/>
        </w:rPr>
      </w:pPr>
      <w:r w:rsidRPr="004552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, prénom :</w:t>
      </w:r>
    </w:p>
    <w:p w:rsidR="00783DC0" w:rsidRDefault="00831147" w:rsidP="00783DC0">
      <w:pPr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0D304" wp14:editId="3E4BF594">
                <wp:simplePos x="0" y="0"/>
                <wp:positionH relativeFrom="column">
                  <wp:posOffset>-200025</wp:posOffset>
                </wp:positionH>
                <wp:positionV relativeFrom="paragraph">
                  <wp:posOffset>251460</wp:posOffset>
                </wp:positionV>
                <wp:extent cx="2645410" cy="1016635"/>
                <wp:effectExtent l="0" t="0" r="2159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5410" cy="101663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EC" w:rsidRDefault="00D021EC" w:rsidP="00783DC0">
                            <w:r>
                              <w:t xml:space="preserve">Your grade : </w:t>
                            </w:r>
                          </w:p>
                          <w:p w:rsidR="00D021EC" w:rsidRDefault="00D021EC" w:rsidP="00783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" o:spid="_x0000_s1026" type="#_x0000_t122" style="position:absolute;left:0;text-align:left;margin-left:-15.75pt;margin-top:19.8pt;width:208.3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">
                <v:textbox>
                  <w:txbxContent>
                    <w:p w:rsidR="00D021EC" w:rsidRDefault="00D021EC" w:rsidP="00783DC0">
                      <w:r>
                        <w:t xml:space="preserve">Your grade : </w:t>
                      </w:r>
                    </w:p>
                    <w:p w:rsidR="00D021EC" w:rsidRDefault="00D021EC" w:rsidP="00783DC0"/>
                  </w:txbxContent>
                </v:textbox>
              </v:shape>
            </w:pict>
          </mc:Fallback>
        </mc:AlternateContent>
      </w:r>
    </w:p>
    <w:p w:rsidR="00783DC0" w:rsidRDefault="00783DC0" w:rsidP="00783DC0">
      <w:pPr>
        <w:ind w:left="-567" w:firstLine="567"/>
        <w:rPr>
          <w:rFonts w:ascii="Arial" w:hAnsi="Arial" w:cs="Arial"/>
          <w:sz w:val="20"/>
          <w:szCs w:val="20"/>
        </w:rPr>
      </w:pPr>
    </w:p>
    <w:p w:rsidR="00783DC0" w:rsidRDefault="00783DC0" w:rsidP="00783DC0"/>
    <w:p w:rsidR="00783DC0" w:rsidRDefault="00783DC0" w:rsidP="00783DC0">
      <w:pPr>
        <w:pStyle w:val="ListParagraph"/>
        <w:ind w:left="-284" w:firstLine="318"/>
      </w:pPr>
    </w:p>
    <w:p w:rsidR="00E22121" w:rsidRDefault="00E22121" w:rsidP="00783DC0">
      <w:pPr>
        <w:pStyle w:val="ListParagraph"/>
        <w:ind w:left="-284" w:firstLine="318"/>
      </w:pPr>
    </w:p>
    <w:p w:rsidR="00E22121" w:rsidRPr="00E37810" w:rsidRDefault="00E22121" w:rsidP="00783DC0">
      <w:pPr>
        <w:pStyle w:val="ListParagraph"/>
        <w:ind w:left="-284" w:firstLine="318"/>
      </w:pPr>
    </w:p>
    <w:sectPr w:rsidR="00E22121" w:rsidRPr="00E37810" w:rsidSect="002F17BD">
      <w:pgSz w:w="11906" w:h="16838" w:code="9"/>
      <w:pgMar w:top="54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D0" w:rsidRDefault="00A47AD0" w:rsidP="00301006">
      <w:pPr>
        <w:spacing w:after="0" w:line="240" w:lineRule="auto"/>
      </w:pPr>
      <w:r>
        <w:separator/>
      </w:r>
    </w:p>
  </w:endnote>
  <w:endnote w:type="continuationSeparator" w:id="0">
    <w:p w:rsidR="00A47AD0" w:rsidRDefault="00A47AD0" w:rsidP="003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D0" w:rsidRDefault="00A47AD0" w:rsidP="00301006">
      <w:pPr>
        <w:spacing w:after="0" w:line="240" w:lineRule="auto"/>
      </w:pPr>
      <w:r>
        <w:separator/>
      </w:r>
    </w:p>
  </w:footnote>
  <w:footnote w:type="continuationSeparator" w:id="0">
    <w:p w:rsidR="00A47AD0" w:rsidRDefault="00A47AD0" w:rsidP="0030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89"/>
    <w:multiLevelType w:val="hybridMultilevel"/>
    <w:tmpl w:val="6F94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B75"/>
    <w:multiLevelType w:val="hybridMultilevel"/>
    <w:tmpl w:val="011CCE4A"/>
    <w:lvl w:ilvl="0" w:tplc="92DED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0396"/>
    <w:multiLevelType w:val="hybridMultilevel"/>
    <w:tmpl w:val="9964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509"/>
    <w:multiLevelType w:val="hybridMultilevel"/>
    <w:tmpl w:val="DF9CE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564A"/>
    <w:multiLevelType w:val="hybridMultilevel"/>
    <w:tmpl w:val="6E90140A"/>
    <w:lvl w:ilvl="0" w:tplc="9D2E8E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476DD"/>
    <w:multiLevelType w:val="hybridMultilevel"/>
    <w:tmpl w:val="CAEE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97A54"/>
    <w:multiLevelType w:val="hybridMultilevel"/>
    <w:tmpl w:val="64FC7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F40F5"/>
    <w:multiLevelType w:val="hybridMultilevel"/>
    <w:tmpl w:val="152E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343E8"/>
    <w:multiLevelType w:val="hybridMultilevel"/>
    <w:tmpl w:val="C140322A"/>
    <w:lvl w:ilvl="0" w:tplc="6DD2926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9D"/>
    <w:rsid w:val="000137A9"/>
    <w:rsid w:val="00057557"/>
    <w:rsid w:val="000631B2"/>
    <w:rsid w:val="00072B68"/>
    <w:rsid w:val="0008664B"/>
    <w:rsid w:val="00097627"/>
    <w:rsid w:val="001120CD"/>
    <w:rsid w:val="00116E65"/>
    <w:rsid w:val="00126816"/>
    <w:rsid w:val="00163C09"/>
    <w:rsid w:val="00172EF3"/>
    <w:rsid w:val="001824D6"/>
    <w:rsid w:val="00187B9A"/>
    <w:rsid w:val="001A6AE6"/>
    <w:rsid w:val="001A7BF6"/>
    <w:rsid w:val="001C3A6F"/>
    <w:rsid w:val="001C6E47"/>
    <w:rsid w:val="001F2BA6"/>
    <w:rsid w:val="00204139"/>
    <w:rsid w:val="0021185E"/>
    <w:rsid w:val="002126A8"/>
    <w:rsid w:val="0021542A"/>
    <w:rsid w:val="00241E02"/>
    <w:rsid w:val="0026660F"/>
    <w:rsid w:val="002974E2"/>
    <w:rsid w:val="002B0F39"/>
    <w:rsid w:val="002B168C"/>
    <w:rsid w:val="002C62B8"/>
    <w:rsid w:val="002E2533"/>
    <w:rsid w:val="002F17BD"/>
    <w:rsid w:val="002F66D9"/>
    <w:rsid w:val="00301006"/>
    <w:rsid w:val="00310D9F"/>
    <w:rsid w:val="003135E9"/>
    <w:rsid w:val="00316290"/>
    <w:rsid w:val="003376D9"/>
    <w:rsid w:val="00337925"/>
    <w:rsid w:val="00370949"/>
    <w:rsid w:val="00384594"/>
    <w:rsid w:val="003C1D5E"/>
    <w:rsid w:val="003C5076"/>
    <w:rsid w:val="003D185F"/>
    <w:rsid w:val="003D4499"/>
    <w:rsid w:val="003D5470"/>
    <w:rsid w:val="003D744F"/>
    <w:rsid w:val="003F5AA8"/>
    <w:rsid w:val="00415CDB"/>
    <w:rsid w:val="00425FD4"/>
    <w:rsid w:val="00445999"/>
    <w:rsid w:val="00450C63"/>
    <w:rsid w:val="00460C41"/>
    <w:rsid w:val="00464B9B"/>
    <w:rsid w:val="00474595"/>
    <w:rsid w:val="004821F2"/>
    <w:rsid w:val="004A28F1"/>
    <w:rsid w:val="004C5A13"/>
    <w:rsid w:val="004F6072"/>
    <w:rsid w:val="00503A21"/>
    <w:rsid w:val="00535C70"/>
    <w:rsid w:val="005478D9"/>
    <w:rsid w:val="0054795B"/>
    <w:rsid w:val="005670DA"/>
    <w:rsid w:val="0059752C"/>
    <w:rsid w:val="005A6773"/>
    <w:rsid w:val="005B5346"/>
    <w:rsid w:val="005C5EBC"/>
    <w:rsid w:val="00603A37"/>
    <w:rsid w:val="00614804"/>
    <w:rsid w:val="006245E6"/>
    <w:rsid w:val="006313EA"/>
    <w:rsid w:val="00651AAA"/>
    <w:rsid w:val="00661B97"/>
    <w:rsid w:val="00672A10"/>
    <w:rsid w:val="006B32E4"/>
    <w:rsid w:val="006B6D31"/>
    <w:rsid w:val="006C1ADF"/>
    <w:rsid w:val="006E7876"/>
    <w:rsid w:val="006F29CF"/>
    <w:rsid w:val="006F518A"/>
    <w:rsid w:val="00706312"/>
    <w:rsid w:val="00732715"/>
    <w:rsid w:val="0073397E"/>
    <w:rsid w:val="00752A11"/>
    <w:rsid w:val="0075524C"/>
    <w:rsid w:val="00764FD9"/>
    <w:rsid w:val="00783DC0"/>
    <w:rsid w:val="007B5F96"/>
    <w:rsid w:val="007D6C9A"/>
    <w:rsid w:val="007D7742"/>
    <w:rsid w:val="008022B4"/>
    <w:rsid w:val="00830354"/>
    <w:rsid w:val="00831147"/>
    <w:rsid w:val="00860B5F"/>
    <w:rsid w:val="008700B0"/>
    <w:rsid w:val="00870BC9"/>
    <w:rsid w:val="00871583"/>
    <w:rsid w:val="00875C64"/>
    <w:rsid w:val="008814FF"/>
    <w:rsid w:val="00881598"/>
    <w:rsid w:val="008A6AE1"/>
    <w:rsid w:val="008B4B03"/>
    <w:rsid w:val="008C209B"/>
    <w:rsid w:val="008E51F9"/>
    <w:rsid w:val="008E5A68"/>
    <w:rsid w:val="008F113F"/>
    <w:rsid w:val="00903E23"/>
    <w:rsid w:val="00931BCD"/>
    <w:rsid w:val="009340DD"/>
    <w:rsid w:val="00942583"/>
    <w:rsid w:val="00961BA2"/>
    <w:rsid w:val="00973625"/>
    <w:rsid w:val="00997B86"/>
    <w:rsid w:val="009B08F6"/>
    <w:rsid w:val="009B491D"/>
    <w:rsid w:val="009B7C18"/>
    <w:rsid w:val="009C494E"/>
    <w:rsid w:val="009E1AAD"/>
    <w:rsid w:val="009F152F"/>
    <w:rsid w:val="00A13682"/>
    <w:rsid w:val="00A160B6"/>
    <w:rsid w:val="00A1632F"/>
    <w:rsid w:val="00A34ADB"/>
    <w:rsid w:val="00A47AD0"/>
    <w:rsid w:val="00A67531"/>
    <w:rsid w:val="00A711FB"/>
    <w:rsid w:val="00A72944"/>
    <w:rsid w:val="00A84229"/>
    <w:rsid w:val="00AA1D6B"/>
    <w:rsid w:val="00AA43A6"/>
    <w:rsid w:val="00AB7593"/>
    <w:rsid w:val="00AE5256"/>
    <w:rsid w:val="00AF135F"/>
    <w:rsid w:val="00B06EF0"/>
    <w:rsid w:val="00B17E8A"/>
    <w:rsid w:val="00B2259D"/>
    <w:rsid w:val="00B53C46"/>
    <w:rsid w:val="00B60DD2"/>
    <w:rsid w:val="00B623DB"/>
    <w:rsid w:val="00BA0BE2"/>
    <w:rsid w:val="00BA52AE"/>
    <w:rsid w:val="00BD7465"/>
    <w:rsid w:val="00BF6B34"/>
    <w:rsid w:val="00C0447C"/>
    <w:rsid w:val="00C14ABE"/>
    <w:rsid w:val="00C22012"/>
    <w:rsid w:val="00C30BAC"/>
    <w:rsid w:val="00C328FB"/>
    <w:rsid w:val="00C42D7B"/>
    <w:rsid w:val="00C83A45"/>
    <w:rsid w:val="00C85126"/>
    <w:rsid w:val="00C90A8A"/>
    <w:rsid w:val="00C90AD4"/>
    <w:rsid w:val="00CB0B19"/>
    <w:rsid w:val="00CB0C45"/>
    <w:rsid w:val="00CB49CF"/>
    <w:rsid w:val="00CB5587"/>
    <w:rsid w:val="00CD6073"/>
    <w:rsid w:val="00CD656F"/>
    <w:rsid w:val="00CE75BD"/>
    <w:rsid w:val="00D021EC"/>
    <w:rsid w:val="00D144B8"/>
    <w:rsid w:val="00D2625C"/>
    <w:rsid w:val="00D4377D"/>
    <w:rsid w:val="00D650BD"/>
    <w:rsid w:val="00DB51B1"/>
    <w:rsid w:val="00DD3655"/>
    <w:rsid w:val="00DE2DCB"/>
    <w:rsid w:val="00DE2DF5"/>
    <w:rsid w:val="00DE4EF3"/>
    <w:rsid w:val="00DF3FF7"/>
    <w:rsid w:val="00DF53A4"/>
    <w:rsid w:val="00E01889"/>
    <w:rsid w:val="00E03F2C"/>
    <w:rsid w:val="00E200C2"/>
    <w:rsid w:val="00E22121"/>
    <w:rsid w:val="00E37810"/>
    <w:rsid w:val="00E45573"/>
    <w:rsid w:val="00E702F9"/>
    <w:rsid w:val="00E84FA9"/>
    <w:rsid w:val="00EB6382"/>
    <w:rsid w:val="00ED1596"/>
    <w:rsid w:val="00ED38CB"/>
    <w:rsid w:val="00ED6AA4"/>
    <w:rsid w:val="00EF60C1"/>
    <w:rsid w:val="00F13680"/>
    <w:rsid w:val="00F508AE"/>
    <w:rsid w:val="00F50ECC"/>
    <w:rsid w:val="00F6708F"/>
    <w:rsid w:val="00F73B1E"/>
    <w:rsid w:val="00F773B6"/>
    <w:rsid w:val="00F83F12"/>
    <w:rsid w:val="00F916C5"/>
    <w:rsid w:val="00FA052F"/>
    <w:rsid w:val="00FB09BB"/>
    <w:rsid w:val="00FB4318"/>
    <w:rsid w:val="00FB552D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F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F6708F"/>
  </w:style>
  <w:style w:type="paragraph" w:customStyle="1" w:styleId="ecxmsonormal">
    <w:name w:val="ecxmsonormal"/>
    <w:basedOn w:val="Normal"/>
    <w:rsid w:val="00F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8F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F6B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006"/>
  </w:style>
  <w:style w:type="paragraph" w:styleId="Footer">
    <w:name w:val="footer"/>
    <w:basedOn w:val="Normal"/>
    <w:link w:val="FooterChar"/>
    <w:uiPriority w:val="99"/>
    <w:semiHidden/>
    <w:unhideWhenUsed/>
    <w:rsid w:val="0030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006"/>
  </w:style>
  <w:style w:type="table" w:styleId="TableGrid">
    <w:name w:val="Table Grid"/>
    <w:basedOn w:val="TableNormal"/>
    <w:uiPriority w:val="59"/>
    <w:rsid w:val="0078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1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F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F6708F"/>
  </w:style>
  <w:style w:type="paragraph" w:customStyle="1" w:styleId="ecxmsonormal">
    <w:name w:val="ecxmsonormal"/>
    <w:basedOn w:val="Normal"/>
    <w:rsid w:val="00F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8F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F6B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006"/>
  </w:style>
  <w:style w:type="paragraph" w:styleId="Footer">
    <w:name w:val="footer"/>
    <w:basedOn w:val="Normal"/>
    <w:link w:val="FooterChar"/>
    <w:uiPriority w:val="99"/>
    <w:semiHidden/>
    <w:unhideWhenUsed/>
    <w:rsid w:val="0030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006"/>
  </w:style>
  <w:style w:type="table" w:styleId="TableGrid">
    <w:name w:val="Table Grid"/>
    <w:basedOn w:val="TableNormal"/>
    <w:uiPriority w:val="59"/>
    <w:rsid w:val="0078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6D85-EA3B-4CD7-903B-F303EC8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toniutti</dc:creator>
  <cp:lastModifiedBy>Administrator</cp:lastModifiedBy>
  <cp:revision>3</cp:revision>
  <cp:lastPrinted>2013-10-10T20:12:00Z</cp:lastPrinted>
  <dcterms:created xsi:type="dcterms:W3CDTF">2013-12-29T09:41:00Z</dcterms:created>
  <dcterms:modified xsi:type="dcterms:W3CDTF">2013-12-29T09:51:00Z</dcterms:modified>
</cp:coreProperties>
</file>